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DE7246">
        <w:rPr>
          <w:u w:val="single"/>
        </w:rPr>
        <w:t>98/33</w:t>
      </w:r>
      <w:r w:rsidR="00E8409B">
        <w:rPr>
          <w:u w:val="single"/>
        </w:rPr>
        <w:t>7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proofErr w:type="spellStart"/>
      <w:r w:rsidR="00E8409B">
        <w:rPr>
          <w:rStyle w:val="FontStyle464"/>
          <w:rFonts w:ascii="Times New Roman" w:hAnsi="Times New Roman" w:cs="Times New Roman"/>
          <w:b/>
          <w:sz w:val="28"/>
          <w:szCs w:val="28"/>
        </w:rPr>
        <w:t>Красниковского</w:t>
      </w:r>
      <w:proofErr w:type="spellEnd"/>
      <w:r w:rsidR="0016716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</w:t>
      </w:r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сельского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proofErr w:type="gramStart"/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>
        <w:rPr>
          <w:color w:val="000000"/>
          <w:sz w:val="28"/>
          <w:szCs w:val="28"/>
        </w:rPr>
        <w:t>и Орловской области от 10</w:t>
      </w:r>
      <w:proofErr w:type="gramEnd"/>
      <w:r>
        <w:rPr>
          <w:color w:val="000000"/>
          <w:sz w:val="28"/>
          <w:szCs w:val="28"/>
        </w:rPr>
        <w:t xml:space="preserve"> декабря 2020 года № 114/756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Кромского района</w:t>
      </w:r>
      <w:r w:rsidRPr="008F2AE4">
        <w:rPr>
          <w:color w:val="000000"/>
          <w:sz w:val="28"/>
          <w:szCs w:val="28"/>
        </w:rPr>
        <w:t xml:space="preserve"> 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 xml:space="preserve">1, 2, 3, 4, 5, 6, 7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r w:rsidR="00E8409B">
        <w:rPr>
          <w:rStyle w:val="FontStyle464"/>
          <w:rFonts w:ascii="Times New Roman" w:hAnsi="Times New Roman" w:cs="Times New Roman"/>
          <w:sz w:val="28"/>
          <w:szCs w:val="28"/>
        </w:rPr>
        <w:t>Красниковского</w:t>
      </w:r>
      <w:bookmarkStart w:id="1" w:name="_GoBack"/>
      <w:bookmarkEnd w:id="1"/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167167">
        <w:rPr>
          <w:rStyle w:val="FontStyle464"/>
          <w:rFonts w:ascii="Times New Roman" w:hAnsi="Times New Roman" w:cs="Times New Roman"/>
          <w:sz w:val="28"/>
          <w:szCs w:val="28"/>
        </w:rPr>
        <w:t>Короськовского</w:t>
      </w:r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ельского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0 декабря 2020 года № 114/756-6</w:t>
      </w:r>
      <w:r w:rsidRPr="00493723">
        <w:rPr>
          <w:color w:val="000000"/>
          <w:sz w:val="28"/>
          <w:szCs w:val="28"/>
        </w:rPr>
        <w:t xml:space="preserve"> 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 xml:space="preserve">возложении полномочий избирательных комиссий муниципальных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0B074D"/>
    <w:rsid w:val="001649DD"/>
    <w:rsid w:val="00167167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6273C"/>
    <w:rsid w:val="00A647A9"/>
    <w:rsid w:val="00A90FE5"/>
    <w:rsid w:val="00A93DBA"/>
    <w:rsid w:val="00AB6E0E"/>
    <w:rsid w:val="00B10D26"/>
    <w:rsid w:val="00B3242D"/>
    <w:rsid w:val="00B83367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DE7246"/>
    <w:rsid w:val="00E27645"/>
    <w:rsid w:val="00E578AE"/>
    <w:rsid w:val="00E8409B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7AA85-B9FE-4414-8F34-E6137A44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1-04-07T08:43:00Z</cp:lastPrinted>
  <dcterms:created xsi:type="dcterms:W3CDTF">2020-03-11T09:21:00Z</dcterms:created>
  <dcterms:modified xsi:type="dcterms:W3CDTF">2021-06-21T12:16:00Z</dcterms:modified>
</cp:coreProperties>
</file>